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A482" w14:textId="7293C102" w:rsidR="0026125E" w:rsidRDefault="00A95FA8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49389" wp14:editId="729FABEE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EF5A" w14:textId="77777777"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B78FFA0" wp14:editId="1BF38BA6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49389"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0E2CEF5A" w14:textId="77777777"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B78FFA0" wp14:editId="1BF38BA6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720ED4D5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3E07E5C4" w14:textId="77777777" w:rsidR="00FF5F9F" w:rsidRDefault="00FF5F9F"/>
    <w:p w14:paraId="500669BE" w14:textId="77777777" w:rsidR="00DD7ED2" w:rsidRDefault="00DD7ED2"/>
    <w:p w14:paraId="21137A30" w14:textId="77777777" w:rsidR="007324FA" w:rsidRDefault="007324FA" w:rsidP="00F30CF5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Volby do zastupitelstev obcí, které se budou konat</w:t>
      </w:r>
    </w:p>
    <w:p w14:paraId="034346F4" w14:textId="7252B1A0" w:rsidR="007324FA" w:rsidRDefault="007324FA" w:rsidP="00F30CF5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ve dnech </w:t>
      </w:r>
      <w:r w:rsidR="00A95FA8">
        <w:rPr>
          <w:sz w:val="28"/>
          <w:szCs w:val="28"/>
        </w:rPr>
        <w:t>23. a 24</w:t>
      </w:r>
      <w:r>
        <w:rPr>
          <w:sz w:val="28"/>
          <w:szCs w:val="28"/>
        </w:rPr>
        <w:t xml:space="preserve">. </w:t>
      </w:r>
      <w:r w:rsidR="00A95FA8">
        <w:rPr>
          <w:sz w:val="28"/>
          <w:szCs w:val="28"/>
        </w:rPr>
        <w:t>září 2022</w:t>
      </w:r>
    </w:p>
    <w:p w14:paraId="4705A501" w14:textId="77777777" w:rsidR="007324FA" w:rsidRDefault="007324FA" w:rsidP="007324FA">
      <w:pPr>
        <w:rPr>
          <w:lang w:eastAsia="cs-CZ"/>
        </w:rPr>
      </w:pPr>
    </w:p>
    <w:p w14:paraId="660D4090" w14:textId="77777777" w:rsidR="00F30CF5" w:rsidRPr="00F1635C" w:rsidRDefault="00F30CF5" w:rsidP="00F30CF5">
      <w:pPr>
        <w:pStyle w:val="Nadpis1"/>
        <w:jc w:val="center"/>
        <w:rPr>
          <w:b w:val="0"/>
          <w:sz w:val="28"/>
          <w:szCs w:val="28"/>
          <w:u w:val="single"/>
        </w:rPr>
      </w:pPr>
      <w:r w:rsidRPr="00F1635C">
        <w:rPr>
          <w:b w:val="0"/>
          <w:sz w:val="28"/>
          <w:szCs w:val="28"/>
          <w:u w:val="single"/>
        </w:rPr>
        <w:t>Jmenování zapisovatele okrskové volební komise</w:t>
      </w:r>
    </w:p>
    <w:p w14:paraId="2572CB00" w14:textId="77777777" w:rsidR="005A05B7" w:rsidRPr="00F30CF5" w:rsidRDefault="005A05B7" w:rsidP="00F30CF5">
      <w:pPr>
        <w:pStyle w:val="Nadpis1"/>
        <w:jc w:val="center"/>
        <w:rPr>
          <w:sz w:val="28"/>
          <w:szCs w:val="28"/>
        </w:rPr>
      </w:pPr>
    </w:p>
    <w:p w14:paraId="3FE28E0D" w14:textId="77777777" w:rsidR="00F30CF5" w:rsidRDefault="00F30CF5"/>
    <w:p w14:paraId="71705466" w14:textId="77777777" w:rsidR="00F1635C" w:rsidRDefault="00F1635C" w:rsidP="00F331A3">
      <w:pPr>
        <w:rPr>
          <w:rFonts w:ascii="Times New Roman" w:hAnsi="Times New Roman" w:cs="Times New Roman"/>
          <w:sz w:val="24"/>
          <w:szCs w:val="24"/>
        </w:rPr>
      </w:pPr>
      <w:r w:rsidRPr="00F1635C">
        <w:rPr>
          <w:rFonts w:ascii="Times New Roman" w:hAnsi="Times New Roman" w:cs="Times New Roman"/>
          <w:sz w:val="24"/>
          <w:szCs w:val="24"/>
        </w:rPr>
        <w:t>D</w:t>
      </w:r>
      <w:r w:rsidR="00F331A3" w:rsidRPr="00F1635C">
        <w:rPr>
          <w:rFonts w:ascii="Times New Roman" w:hAnsi="Times New Roman" w:cs="Times New Roman"/>
          <w:sz w:val="24"/>
          <w:szCs w:val="24"/>
        </w:rPr>
        <w:t xml:space="preserve">le § </w:t>
      </w:r>
      <w:r w:rsidR="005D6EB2" w:rsidRPr="00F1635C">
        <w:rPr>
          <w:rFonts w:ascii="Times New Roman" w:hAnsi="Times New Roman" w:cs="Times New Roman"/>
          <w:sz w:val="24"/>
          <w:szCs w:val="24"/>
        </w:rPr>
        <w:t>17</w:t>
      </w:r>
      <w:r w:rsidR="00F331A3" w:rsidRPr="00F1635C">
        <w:rPr>
          <w:rFonts w:ascii="Times New Roman" w:hAnsi="Times New Roman" w:cs="Times New Roman"/>
          <w:sz w:val="24"/>
          <w:szCs w:val="24"/>
        </w:rPr>
        <w:t xml:space="preserve"> odst. </w:t>
      </w:r>
      <w:r w:rsidR="005D6EB2" w:rsidRPr="00F1635C">
        <w:rPr>
          <w:rFonts w:ascii="Times New Roman" w:hAnsi="Times New Roman" w:cs="Times New Roman"/>
          <w:sz w:val="24"/>
          <w:szCs w:val="24"/>
        </w:rPr>
        <w:t>6</w:t>
      </w:r>
      <w:r w:rsidR="00F331A3" w:rsidRPr="00F1635C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5D6EB2" w:rsidRPr="00F1635C">
        <w:rPr>
          <w:rFonts w:ascii="Times New Roman" w:hAnsi="Times New Roman" w:cs="Times New Roman"/>
          <w:sz w:val="24"/>
          <w:szCs w:val="24"/>
        </w:rPr>
        <w:t>491</w:t>
      </w:r>
      <w:r w:rsidR="00F331A3" w:rsidRPr="00F1635C">
        <w:rPr>
          <w:rFonts w:ascii="Times New Roman" w:hAnsi="Times New Roman" w:cs="Times New Roman"/>
          <w:sz w:val="24"/>
          <w:szCs w:val="24"/>
        </w:rPr>
        <w:t>/200</w:t>
      </w:r>
      <w:r w:rsidR="005D6EB2" w:rsidRPr="00F1635C">
        <w:rPr>
          <w:rFonts w:ascii="Times New Roman" w:hAnsi="Times New Roman" w:cs="Times New Roman"/>
          <w:sz w:val="24"/>
          <w:szCs w:val="24"/>
        </w:rPr>
        <w:t>1</w:t>
      </w:r>
      <w:r w:rsidR="00F331A3" w:rsidRPr="00F1635C">
        <w:rPr>
          <w:rFonts w:ascii="Times New Roman" w:hAnsi="Times New Roman" w:cs="Times New Roman"/>
          <w:sz w:val="24"/>
          <w:szCs w:val="24"/>
        </w:rPr>
        <w:t xml:space="preserve"> Sb., o volbách do </w:t>
      </w:r>
      <w:r w:rsidR="005D6EB2" w:rsidRPr="00F1635C">
        <w:rPr>
          <w:rFonts w:ascii="Times New Roman" w:hAnsi="Times New Roman" w:cs="Times New Roman"/>
          <w:sz w:val="24"/>
          <w:szCs w:val="24"/>
        </w:rPr>
        <w:t>zastupitelstev obcí</w:t>
      </w:r>
      <w:r w:rsidR="00E22B2C" w:rsidRPr="00F1635C">
        <w:rPr>
          <w:rFonts w:ascii="Times New Roman" w:hAnsi="Times New Roman" w:cs="Times New Roman"/>
          <w:sz w:val="24"/>
          <w:szCs w:val="24"/>
        </w:rPr>
        <w:t xml:space="preserve"> </w:t>
      </w:r>
      <w:r w:rsidR="00F331A3" w:rsidRPr="00F1635C">
        <w:rPr>
          <w:rFonts w:ascii="Times New Roman" w:hAnsi="Times New Roman" w:cs="Times New Roman"/>
          <w:sz w:val="24"/>
          <w:szCs w:val="24"/>
        </w:rPr>
        <w:t xml:space="preserve">a o změně některých </w:t>
      </w:r>
      <w:r w:rsidRPr="00F1635C">
        <w:rPr>
          <w:rFonts w:ascii="Times New Roman" w:hAnsi="Times New Roman" w:cs="Times New Roman"/>
          <w:sz w:val="24"/>
          <w:szCs w:val="24"/>
        </w:rPr>
        <w:t xml:space="preserve">dalších </w:t>
      </w:r>
      <w:r w:rsidR="00F331A3" w:rsidRPr="00F1635C">
        <w:rPr>
          <w:rFonts w:ascii="Times New Roman" w:hAnsi="Times New Roman" w:cs="Times New Roman"/>
          <w:sz w:val="24"/>
          <w:szCs w:val="24"/>
        </w:rPr>
        <w:t>zákonů, ve znění pozdějších předpisů</w:t>
      </w:r>
    </w:p>
    <w:p w14:paraId="7D62B86C" w14:textId="77777777" w:rsidR="00F1635C" w:rsidRPr="00F1635C" w:rsidRDefault="00F1635C" w:rsidP="00F331A3">
      <w:pPr>
        <w:rPr>
          <w:rFonts w:ascii="Times New Roman" w:hAnsi="Times New Roman" w:cs="Times New Roman"/>
          <w:sz w:val="24"/>
          <w:szCs w:val="24"/>
        </w:rPr>
      </w:pPr>
    </w:p>
    <w:p w14:paraId="4F4A12AD" w14:textId="77777777" w:rsidR="00F1635C" w:rsidRPr="00F1635C" w:rsidRDefault="00F1635C" w:rsidP="00F1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35C">
        <w:rPr>
          <w:rFonts w:ascii="Times New Roman" w:hAnsi="Times New Roman" w:cs="Times New Roman"/>
          <w:sz w:val="24"/>
          <w:szCs w:val="24"/>
        </w:rPr>
        <w:t>jmenuji</w:t>
      </w:r>
      <w:r w:rsidR="00F331A3" w:rsidRPr="00F1635C">
        <w:rPr>
          <w:rFonts w:ascii="Times New Roman" w:hAnsi="Times New Roman" w:cs="Times New Roman"/>
          <w:sz w:val="24"/>
          <w:szCs w:val="24"/>
        </w:rPr>
        <w:t xml:space="preserve"> zapisovatelem okrskové volební komise </w:t>
      </w:r>
    </w:p>
    <w:p w14:paraId="67BB5209" w14:textId="77777777" w:rsidR="00F331A3" w:rsidRPr="00F1635C" w:rsidRDefault="00F331A3" w:rsidP="00F163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35C">
        <w:rPr>
          <w:rFonts w:ascii="Times New Roman" w:hAnsi="Times New Roman" w:cs="Times New Roman"/>
          <w:sz w:val="24"/>
          <w:szCs w:val="24"/>
        </w:rPr>
        <w:t xml:space="preserve"> paní Janu </w:t>
      </w:r>
      <w:r w:rsidR="00CA2545" w:rsidRPr="00F1635C">
        <w:rPr>
          <w:rFonts w:ascii="Times New Roman" w:hAnsi="Times New Roman" w:cs="Times New Roman"/>
          <w:sz w:val="24"/>
          <w:szCs w:val="24"/>
        </w:rPr>
        <w:t>Ferkovičovou</w:t>
      </w:r>
      <w:r w:rsidRPr="00F1635C">
        <w:rPr>
          <w:rFonts w:ascii="Times New Roman" w:hAnsi="Times New Roman" w:cs="Times New Roman"/>
          <w:sz w:val="24"/>
          <w:szCs w:val="24"/>
        </w:rPr>
        <w:t>.</w:t>
      </w:r>
    </w:p>
    <w:p w14:paraId="1846FF49" w14:textId="77777777" w:rsidR="007324FA" w:rsidRDefault="007324FA" w:rsidP="00F331A3">
      <w:pPr>
        <w:rPr>
          <w:rFonts w:ascii="Times New Roman" w:hAnsi="Times New Roman" w:cs="Times New Roman"/>
          <w:sz w:val="24"/>
          <w:szCs w:val="24"/>
        </w:rPr>
      </w:pPr>
    </w:p>
    <w:p w14:paraId="304CF2B0" w14:textId="77777777" w:rsidR="007324FA" w:rsidRPr="00F1635C" w:rsidRDefault="007324FA" w:rsidP="007324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1635C">
        <w:rPr>
          <w:rFonts w:ascii="Times New Roman" w:hAnsi="Times New Roman" w:cs="Times New Roman"/>
          <w:sz w:val="28"/>
          <w:szCs w:val="28"/>
          <w:u w:val="single"/>
        </w:rPr>
        <w:t>Poskytnutí informace o počtu a sídle volebního okrsku</w:t>
      </w:r>
    </w:p>
    <w:p w14:paraId="1307232E" w14:textId="77777777" w:rsidR="007324FA" w:rsidRPr="00F1635C" w:rsidRDefault="007324FA" w:rsidP="007324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DD5C01" w14:textId="77777777" w:rsidR="00F1635C" w:rsidRPr="00F1635C" w:rsidRDefault="00F1635C" w:rsidP="00732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</w:t>
      </w:r>
      <w:r w:rsidR="007324FA" w:rsidRPr="00F1635C">
        <w:rPr>
          <w:rFonts w:ascii="Times New Roman" w:hAnsi="Times New Roman" w:cs="Times New Roman"/>
          <w:sz w:val="24"/>
          <w:szCs w:val="24"/>
        </w:rPr>
        <w:t xml:space="preserve">§ 15 odst. 1 písm.g), zákona č. 491/2001 Sb., o volbách do zastupitelstev obcí a o změně některých dalších zákonů, ve znění pozdějších předpisů sděluji, že v obci Milíčovice je </w:t>
      </w:r>
    </w:p>
    <w:p w14:paraId="7046B6E6" w14:textId="77777777" w:rsidR="00A95FA8" w:rsidRDefault="00A95FA8" w:rsidP="00F163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6E4DC" w14:textId="3E8E32FC" w:rsidR="007324FA" w:rsidRPr="00F1635C" w:rsidRDefault="00F1635C" w:rsidP="00F1635C">
      <w:pPr>
        <w:jc w:val="center"/>
        <w:rPr>
          <w:rFonts w:ascii="Times New Roman" w:hAnsi="Times New Roman" w:cs="Times New Roman"/>
          <w:u w:val="single"/>
        </w:rPr>
      </w:pPr>
      <w:r w:rsidRPr="00F1635C">
        <w:rPr>
          <w:rFonts w:ascii="Times New Roman" w:hAnsi="Times New Roman" w:cs="Times New Roman"/>
          <w:sz w:val="24"/>
          <w:szCs w:val="24"/>
        </w:rPr>
        <w:t>jeden volební okrsek se sídlem na Obecním úřadě, Milíčovice 40, 669 02  Znojmo</w:t>
      </w:r>
    </w:p>
    <w:p w14:paraId="57E6DA36" w14:textId="77777777" w:rsidR="007324FA" w:rsidRPr="00F1635C" w:rsidRDefault="007324FA" w:rsidP="007324FA">
      <w:pPr>
        <w:jc w:val="center"/>
        <w:rPr>
          <w:rFonts w:ascii="Times New Roman" w:hAnsi="Times New Roman" w:cs="Times New Roman"/>
          <w:u w:val="single"/>
        </w:rPr>
      </w:pPr>
    </w:p>
    <w:p w14:paraId="4E4E210F" w14:textId="77777777" w:rsidR="00F331A3" w:rsidRDefault="00F331A3" w:rsidP="00F331A3"/>
    <w:p w14:paraId="26571551" w14:textId="77777777" w:rsidR="00FC6F5D" w:rsidRDefault="00DD7ED2" w:rsidP="00DD7ED2">
      <w:pPr>
        <w:spacing w:after="0"/>
      </w:pPr>
      <w:r w:rsidRPr="00F331A3">
        <w:t xml:space="preserve">                         </w:t>
      </w:r>
    </w:p>
    <w:p w14:paraId="4B686869" w14:textId="2BF530CF" w:rsidR="00F331A3" w:rsidRDefault="00DD7ED2" w:rsidP="00DD7ED2">
      <w:pPr>
        <w:spacing w:after="0"/>
      </w:pPr>
      <w:r w:rsidRPr="00F331A3">
        <w:t xml:space="preserve">      </w:t>
      </w:r>
    </w:p>
    <w:p w14:paraId="7F7A5750" w14:textId="59CDDA17" w:rsidR="00DD7ED2" w:rsidRPr="00F331A3" w:rsidRDefault="00F331A3" w:rsidP="00DD7ED2">
      <w:pPr>
        <w:spacing w:after="0"/>
        <w:rPr>
          <w:sz w:val="24"/>
          <w:szCs w:val="24"/>
        </w:rPr>
      </w:pPr>
      <w:r w:rsidRPr="00F331A3">
        <w:rPr>
          <w:sz w:val="24"/>
          <w:szCs w:val="24"/>
        </w:rPr>
        <w:t xml:space="preserve">                               </w:t>
      </w:r>
      <w:r w:rsidR="00DD7ED2" w:rsidRPr="00F331A3">
        <w:rPr>
          <w:sz w:val="24"/>
          <w:szCs w:val="24"/>
        </w:rPr>
        <w:t xml:space="preserve">                            </w:t>
      </w:r>
      <w:r w:rsidR="00E96302" w:rsidRPr="00F331A3">
        <w:rPr>
          <w:sz w:val="24"/>
          <w:szCs w:val="24"/>
        </w:rPr>
        <w:t xml:space="preserve">              </w:t>
      </w:r>
      <w:r w:rsidR="00DD7ED2" w:rsidRPr="00F331A3">
        <w:rPr>
          <w:sz w:val="24"/>
          <w:szCs w:val="24"/>
        </w:rPr>
        <w:t xml:space="preserve">                  </w:t>
      </w:r>
      <w:r w:rsidR="005E340A" w:rsidRPr="00F331A3">
        <w:rPr>
          <w:sz w:val="24"/>
          <w:szCs w:val="24"/>
        </w:rPr>
        <w:t xml:space="preserve">  </w:t>
      </w:r>
      <w:r w:rsidR="00DD7ED2" w:rsidRPr="00F331A3">
        <w:rPr>
          <w:sz w:val="24"/>
          <w:szCs w:val="24"/>
        </w:rPr>
        <w:t xml:space="preserve">  </w:t>
      </w:r>
      <w:r w:rsidR="005E340A" w:rsidRPr="00F331A3">
        <w:rPr>
          <w:sz w:val="24"/>
          <w:szCs w:val="24"/>
        </w:rPr>
        <w:t>Brtník Evžen</w:t>
      </w:r>
      <w:r w:rsidR="00A95FA8">
        <w:rPr>
          <w:sz w:val="24"/>
          <w:szCs w:val="24"/>
        </w:rPr>
        <w:t xml:space="preserve"> v.r.</w:t>
      </w:r>
    </w:p>
    <w:p w14:paraId="137489BB" w14:textId="405060B9" w:rsidR="00DD7ED2" w:rsidRDefault="00DD7ED2" w:rsidP="00DD7ED2">
      <w:pPr>
        <w:spacing w:after="0"/>
        <w:rPr>
          <w:sz w:val="24"/>
          <w:szCs w:val="24"/>
        </w:rPr>
      </w:pPr>
      <w:r w:rsidRPr="00F331A3">
        <w:rPr>
          <w:sz w:val="24"/>
          <w:szCs w:val="24"/>
        </w:rPr>
        <w:t xml:space="preserve">                                           </w:t>
      </w:r>
      <w:r w:rsidR="00E96302" w:rsidRPr="00F331A3">
        <w:rPr>
          <w:sz w:val="24"/>
          <w:szCs w:val="24"/>
        </w:rPr>
        <w:t xml:space="preserve">             </w:t>
      </w:r>
      <w:r w:rsidRPr="00F331A3">
        <w:rPr>
          <w:sz w:val="24"/>
          <w:szCs w:val="24"/>
        </w:rPr>
        <w:t xml:space="preserve">                        </w:t>
      </w:r>
      <w:r w:rsidR="006B233E" w:rsidRPr="00F331A3">
        <w:rPr>
          <w:sz w:val="24"/>
          <w:szCs w:val="24"/>
        </w:rPr>
        <w:t xml:space="preserve">   </w:t>
      </w:r>
      <w:r w:rsidRPr="00F331A3">
        <w:rPr>
          <w:sz w:val="24"/>
          <w:szCs w:val="24"/>
        </w:rPr>
        <w:t xml:space="preserve">  </w:t>
      </w:r>
      <w:r w:rsidR="005E340A" w:rsidRPr="00F331A3">
        <w:rPr>
          <w:sz w:val="24"/>
          <w:szCs w:val="24"/>
        </w:rPr>
        <w:t>starosta</w:t>
      </w:r>
      <w:r w:rsidR="006B233E" w:rsidRPr="00F331A3">
        <w:rPr>
          <w:sz w:val="24"/>
          <w:szCs w:val="24"/>
        </w:rPr>
        <w:t xml:space="preserve"> </w:t>
      </w:r>
      <w:r w:rsidRPr="00F331A3">
        <w:rPr>
          <w:sz w:val="24"/>
          <w:szCs w:val="24"/>
        </w:rPr>
        <w:t>obce Milíčovice</w:t>
      </w:r>
    </w:p>
    <w:p w14:paraId="669B5D8A" w14:textId="796DF0CA" w:rsidR="00A95FA8" w:rsidRDefault="00A95FA8" w:rsidP="00DD7ED2">
      <w:pPr>
        <w:spacing w:after="0"/>
        <w:rPr>
          <w:sz w:val="24"/>
          <w:szCs w:val="24"/>
        </w:rPr>
      </w:pPr>
    </w:p>
    <w:p w14:paraId="09BB5C57" w14:textId="73D218E5" w:rsidR="00A95FA8" w:rsidRDefault="00A95FA8" w:rsidP="00DD7ED2">
      <w:pPr>
        <w:spacing w:after="0"/>
        <w:rPr>
          <w:sz w:val="24"/>
          <w:szCs w:val="24"/>
        </w:rPr>
      </w:pPr>
    </w:p>
    <w:p w14:paraId="5E11F83C" w14:textId="6B9410FF" w:rsidR="00A95FA8" w:rsidRDefault="00A95FA8" w:rsidP="00DD7ED2">
      <w:pPr>
        <w:spacing w:after="0"/>
        <w:rPr>
          <w:sz w:val="24"/>
          <w:szCs w:val="24"/>
        </w:rPr>
      </w:pPr>
      <w:r>
        <w:rPr>
          <w:sz w:val="24"/>
          <w:szCs w:val="24"/>
        </w:rPr>
        <w:t>Vyvěšeno i na elektronické úřední desce.</w:t>
      </w:r>
    </w:p>
    <w:p w14:paraId="2A5CE546" w14:textId="2D126A9A" w:rsidR="00A95FA8" w:rsidRDefault="00A95FA8" w:rsidP="00DD7ED2">
      <w:pPr>
        <w:spacing w:after="0"/>
        <w:rPr>
          <w:sz w:val="24"/>
          <w:szCs w:val="24"/>
        </w:rPr>
      </w:pPr>
      <w:r>
        <w:rPr>
          <w:sz w:val="24"/>
          <w:szCs w:val="24"/>
        </w:rPr>
        <w:t>Vyvěšeno: 4.8.2022</w:t>
      </w:r>
    </w:p>
    <w:p w14:paraId="36904E5E" w14:textId="5F3B5000" w:rsidR="00A95FA8" w:rsidRDefault="00A95FA8" w:rsidP="00DD7ED2">
      <w:pPr>
        <w:spacing w:after="0"/>
        <w:rPr>
          <w:sz w:val="24"/>
          <w:szCs w:val="24"/>
        </w:rPr>
      </w:pPr>
      <w:r>
        <w:rPr>
          <w:sz w:val="24"/>
          <w:szCs w:val="24"/>
        </w:rPr>
        <w:t>Sejmuto:</w:t>
      </w:r>
    </w:p>
    <w:p w14:paraId="5489AA20" w14:textId="77777777" w:rsidR="00A95FA8" w:rsidRPr="00F331A3" w:rsidRDefault="00A95FA8" w:rsidP="00DD7ED2">
      <w:pPr>
        <w:spacing w:after="0"/>
        <w:rPr>
          <w:sz w:val="24"/>
          <w:szCs w:val="24"/>
        </w:rPr>
      </w:pPr>
    </w:p>
    <w:sectPr w:rsidR="00A95FA8" w:rsidRPr="00F331A3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13647"/>
    <w:rsid w:val="00022D14"/>
    <w:rsid w:val="0008249D"/>
    <w:rsid w:val="000B7775"/>
    <w:rsid w:val="000E3C9E"/>
    <w:rsid w:val="0026125E"/>
    <w:rsid w:val="00300F8C"/>
    <w:rsid w:val="00314F25"/>
    <w:rsid w:val="0033278C"/>
    <w:rsid w:val="00352CDC"/>
    <w:rsid w:val="00356461"/>
    <w:rsid w:val="00390B78"/>
    <w:rsid w:val="003C5FF0"/>
    <w:rsid w:val="003D2504"/>
    <w:rsid w:val="003F736C"/>
    <w:rsid w:val="00432CFD"/>
    <w:rsid w:val="00480F3A"/>
    <w:rsid w:val="004A42CC"/>
    <w:rsid w:val="0056270F"/>
    <w:rsid w:val="00581E38"/>
    <w:rsid w:val="005A05B7"/>
    <w:rsid w:val="005B2B67"/>
    <w:rsid w:val="005C32EA"/>
    <w:rsid w:val="005D6EB2"/>
    <w:rsid w:val="005E340A"/>
    <w:rsid w:val="00601A5A"/>
    <w:rsid w:val="00627701"/>
    <w:rsid w:val="006632E0"/>
    <w:rsid w:val="006B233E"/>
    <w:rsid w:val="006B6D4B"/>
    <w:rsid w:val="007324FA"/>
    <w:rsid w:val="007762B0"/>
    <w:rsid w:val="007F602A"/>
    <w:rsid w:val="00812AF0"/>
    <w:rsid w:val="00861015"/>
    <w:rsid w:val="008A71D3"/>
    <w:rsid w:val="008D1E4D"/>
    <w:rsid w:val="008D570C"/>
    <w:rsid w:val="008D6F45"/>
    <w:rsid w:val="00941B67"/>
    <w:rsid w:val="00944AE2"/>
    <w:rsid w:val="00984902"/>
    <w:rsid w:val="009B686B"/>
    <w:rsid w:val="009D1B25"/>
    <w:rsid w:val="00A37315"/>
    <w:rsid w:val="00A714BF"/>
    <w:rsid w:val="00A95FA8"/>
    <w:rsid w:val="00B34B58"/>
    <w:rsid w:val="00B61989"/>
    <w:rsid w:val="00BB5D81"/>
    <w:rsid w:val="00BC3E49"/>
    <w:rsid w:val="00C21AC8"/>
    <w:rsid w:val="00C46F8A"/>
    <w:rsid w:val="00C73291"/>
    <w:rsid w:val="00CA2545"/>
    <w:rsid w:val="00D16E06"/>
    <w:rsid w:val="00D9300F"/>
    <w:rsid w:val="00DA3BD7"/>
    <w:rsid w:val="00DD7ED2"/>
    <w:rsid w:val="00E1504E"/>
    <w:rsid w:val="00E22B2C"/>
    <w:rsid w:val="00E33401"/>
    <w:rsid w:val="00E600A9"/>
    <w:rsid w:val="00E76276"/>
    <w:rsid w:val="00E76B00"/>
    <w:rsid w:val="00E7774E"/>
    <w:rsid w:val="00E87732"/>
    <w:rsid w:val="00E96302"/>
    <w:rsid w:val="00F1635C"/>
    <w:rsid w:val="00F30CF5"/>
    <w:rsid w:val="00F331A3"/>
    <w:rsid w:val="00F42CE1"/>
    <w:rsid w:val="00FC6F5D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5981"/>
  <w15:docId w15:val="{35BE123D-793F-4E43-9581-ABBC9A01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821C-FB0D-4D9D-B8D2-21A2564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7-13T13:21:00Z</cp:lastPrinted>
  <dcterms:created xsi:type="dcterms:W3CDTF">2022-07-13T13:17:00Z</dcterms:created>
  <dcterms:modified xsi:type="dcterms:W3CDTF">2022-07-13T13:22:00Z</dcterms:modified>
</cp:coreProperties>
</file>